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D" w:rsidRPr="00147360" w:rsidRDefault="00D106BA" w:rsidP="00CF455F">
      <w:pPr>
        <w:ind w:firstLine="720"/>
        <w:rPr>
          <w:rFonts w:ascii="Cambria" w:hAnsi="Cambria" w:cs="Arial"/>
          <w:b/>
          <w:color w:val="000000"/>
          <w:spacing w:val="-1"/>
          <w:sz w:val="32"/>
          <w:szCs w:val="27"/>
        </w:rPr>
      </w:pPr>
      <w:r>
        <w:rPr>
          <w:rFonts w:ascii="Cambria" w:hAnsi="Cambria" w:cs="Arial"/>
          <w:b/>
          <w:noProof/>
          <w:color w:val="000000"/>
          <w:spacing w:val="-1"/>
          <w:sz w:val="32"/>
          <w:szCs w:val="27"/>
        </w:rPr>
        <w:pict>
          <v:roundrect id="_x0000_s1034" style="position:absolute;left:0;text-align:left;margin-left:463.3pt;margin-top:-8.8pt;width:60.75pt;height:25.5pt;z-index:251657728" arcsize="10923f" strokecolor="#0d0d0d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:rsidR="00BB58C0" w:rsidRPr="00E005C1" w:rsidRDefault="00E005C1" w:rsidP="00A25C79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</w:t>
                  </w:r>
                  <w:r w:rsidR="00CF455F" w:rsidRPr="00F17365">
                    <w:rPr>
                      <w:b/>
                      <w:sz w:val="22"/>
                    </w:rPr>
                    <w:t>20</w:t>
                  </w:r>
                  <w:r w:rsidR="00AB5A35">
                    <w:rPr>
                      <w:b/>
                      <w:sz w:val="22"/>
                      <w:lang w:val="en-US"/>
                    </w:rPr>
                    <w:t>2</w:t>
                  </w:r>
                  <w:r w:rsidR="004C72E6">
                    <w:rPr>
                      <w:b/>
                      <w:sz w:val="22"/>
                    </w:rPr>
                    <w:t>5</w:t>
                  </w:r>
                </w:p>
                <w:p w:rsidR="00CF455F" w:rsidRPr="003917EB" w:rsidRDefault="00CF455F" w:rsidP="00A25C79">
                  <w:pPr>
                    <w:rPr>
                      <w:b/>
                      <w:sz w:val="22"/>
                      <w:lang w:val="en-US"/>
                    </w:rPr>
                  </w:pPr>
                </w:p>
              </w:txbxContent>
            </v:textbox>
          </v:roundrect>
        </w:pic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>ΑΙΤΗΣΗ ΓΙΑ</w:t>
      </w:r>
      <w:r w:rsidR="00D801B6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ΑΜΟΙΒΑΙΑ</w: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ΜΕΤΑΘΕΣΗ ΕΚΠΑΙΔΕΥΤΙΚΩΝ Π.Ε.</w:t>
      </w:r>
    </w:p>
    <w:p w:rsidR="00643FE3" w:rsidRPr="00790D81" w:rsidRDefault="00CE33D4" w:rsidP="00CF455F">
      <w:pPr>
        <w:jc w:val="center"/>
        <w:rPr>
          <w:rFonts w:ascii="Cambria" w:hAnsi="Cambria"/>
          <w:sz w:val="20"/>
          <w:szCs w:val="12"/>
        </w:rPr>
      </w:pPr>
      <w:r w:rsidRPr="00790D81">
        <w:rPr>
          <w:rFonts w:ascii="Cambria" w:hAnsi="Cambria"/>
          <w:sz w:val="20"/>
          <w:szCs w:val="12"/>
        </w:rPr>
        <w:t xml:space="preserve">(ΔΕΝ ΚΑΤΑΧΩΡΙΖΕΤΑΙ ΣΤΟ </w:t>
      </w:r>
      <w:proofErr w:type="spellStart"/>
      <w:r w:rsidR="00790D81" w:rsidRPr="00790D81">
        <w:rPr>
          <w:rFonts w:ascii="Calibri" w:hAnsi="Calibri" w:cs="Calibri"/>
          <w:sz w:val="22"/>
          <w:szCs w:val="22"/>
        </w:rPr>
        <w:t>Online</w:t>
      </w:r>
      <w:proofErr w:type="spellEnd"/>
      <w:r w:rsidR="00E005C1">
        <w:rPr>
          <w:rFonts w:ascii="Calibri" w:hAnsi="Calibri" w:cs="Calibri"/>
          <w:sz w:val="22"/>
          <w:szCs w:val="22"/>
        </w:rPr>
        <w:t xml:space="preserve"> Σύστη</w:t>
      </w:r>
      <w:r w:rsidR="00790D81">
        <w:rPr>
          <w:rFonts w:ascii="Calibri" w:hAnsi="Calibri" w:cs="Calibri"/>
          <w:sz w:val="22"/>
          <w:szCs w:val="22"/>
        </w:rPr>
        <w:t xml:space="preserve">μα </w:t>
      </w:r>
      <w:r w:rsidR="00790D81" w:rsidRPr="00790D81">
        <w:rPr>
          <w:rFonts w:ascii="Calibri" w:hAnsi="Calibri" w:cs="Calibri"/>
          <w:sz w:val="22"/>
          <w:szCs w:val="22"/>
        </w:rPr>
        <w:t>Διαχείρισης Μητρώου Εκπαιδευτικών και Υποβολής Αιτήσεων Μεταθέσεων</w:t>
      </w:r>
      <w:r w:rsidRPr="00790D81">
        <w:rPr>
          <w:rFonts w:ascii="Cambria" w:hAnsi="Cambria"/>
          <w:sz w:val="20"/>
          <w:szCs w:val="12"/>
        </w:rPr>
        <w:t>)</w:t>
      </w:r>
    </w:p>
    <w:p w:rsidR="00EF2A71" w:rsidRDefault="00EF2A71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992"/>
        <w:gridCol w:w="1560"/>
        <w:gridCol w:w="1275"/>
        <w:gridCol w:w="426"/>
        <w:gridCol w:w="1559"/>
      </w:tblGrid>
      <w:tr w:rsidR="00652B41" w:rsidRPr="00652B41" w:rsidTr="000A05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652B41" w:rsidRPr="00E365B5" w:rsidRDefault="002F6A02" w:rsidP="002B0C9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 xml:space="preserve">ΔΙΕΥΘΥΝΣΗ ΚΑΤΑΘΕΣΗΣ ΑΙΤΗΣΗΣ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pacing w:val="-2"/>
                <w:sz w:val="22"/>
              </w:rPr>
              <w:t xml:space="preserve">Κωδικός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B41" w:rsidRPr="00652B41" w:rsidRDefault="00652B41" w:rsidP="000A052C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652B41" w:rsidRPr="00E365B5" w:rsidTr="000A052C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2B41" w:rsidRPr="00E365B5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B41" w:rsidRPr="00E365B5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  <w:tr w:rsidR="00652B41" w:rsidRPr="00652B41" w:rsidTr="000A052C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C9A" w:rsidRPr="00652B41" w:rsidRDefault="00652B41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z w:val="22"/>
              </w:rPr>
              <w:t>Ονομασί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C9A" w:rsidRPr="00652B41" w:rsidRDefault="002B0C9A" w:rsidP="000623A1">
            <w:pPr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C9A" w:rsidRPr="00652B41" w:rsidRDefault="002B0C9A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41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C9A" w:rsidRPr="00652B41" w:rsidRDefault="002B0C9A" w:rsidP="000623A1">
            <w:pPr>
              <w:pStyle w:val="7"/>
              <w:jc w:val="left"/>
              <w:rPr>
                <w:rFonts w:ascii="Calibri" w:hAnsi="Calibri"/>
                <w:sz w:val="18"/>
              </w:rPr>
            </w:pPr>
          </w:p>
        </w:tc>
      </w:tr>
    </w:tbl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EF2A71" w:rsidRPr="00652B41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EF2A71" w:rsidRPr="00E365B5" w:rsidRDefault="00EF2A71" w:rsidP="00EF2A7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>ΣΤΟΙΧΕΙΑ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1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A71" w:rsidRPr="00652B41" w:rsidRDefault="00EF2A71" w:rsidP="00EF2A7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A71" w:rsidRPr="00652B41" w:rsidRDefault="00EF2A71" w:rsidP="000623A1">
            <w:pPr>
              <w:rPr>
                <w:rFonts w:ascii="Calibri" w:hAnsi="Calibri"/>
              </w:rPr>
            </w:pPr>
          </w:p>
        </w:tc>
      </w:tr>
      <w:tr w:rsidR="00EF2A71" w:rsidRPr="00E365B5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EF2A71" w:rsidRPr="00E365B5" w:rsidRDefault="00EF2A71" w:rsidP="00576014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643FE3" w:rsidRPr="006257BD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E3" w:rsidRPr="006257BD" w:rsidRDefault="00643FE3" w:rsidP="00576014">
            <w:pPr>
              <w:pStyle w:val="7"/>
              <w:jc w:val="left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643FE3" w:rsidRPr="006257BD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4344AF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4344AF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4344AF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13A97" w:rsidRPr="006257BD" w:rsidTr="00F908A6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pStyle w:val="7"/>
              <w:rPr>
                <w:rFonts w:ascii="Calibri" w:hAnsi="Calibri"/>
                <w:sz w:val="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</w:tr>
      <w:tr w:rsidR="00913A97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913A97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ΚΛΑΔΟΣ</w:t>
            </w:r>
            <w:r w:rsidR="002F6A02" w:rsidRPr="006257BD">
              <w:rPr>
                <w:rFonts w:ascii="Calibri" w:hAnsi="Calibri"/>
                <w:b/>
                <w:bCs/>
                <w:sz w:val="22"/>
                <w:szCs w:val="18"/>
              </w:rPr>
              <w:t>/ΕΙΔΙΚ.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913A97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53A06" w:rsidRPr="006257BD" w:rsidTr="00F908A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753A06">
            <w:pPr>
              <w:rPr>
                <w:rFonts w:ascii="Calibri" w:hAnsi="Calibri"/>
                <w:sz w:val="8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</w:tr>
      <w:tr w:rsidR="00D30B2D" w:rsidRPr="006257BD" w:rsidTr="00F908A6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52B41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652B41" w:rsidRDefault="007F0B67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2B0C9A" w:rsidRPr="00C55766" w:rsidTr="00C55766"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2B0C9A" w:rsidRPr="00C55766" w:rsidTr="00C55766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:rsidR="002B0C9A" w:rsidRPr="00652B41" w:rsidRDefault="002B0C9A" w:rsidP="002B0C9A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538"/>
        <w:gridCol w:w="1758"/>
        <w:gridCol w:w="2051"/>
        <w:gridCol w:w="2051"/>
        <w:gridCol w:w="758"/>
        <w:gridCol w:w="2406"/>
      </w:tblGrid>
      <w:tr w:rsidR="002B0C9A" w:rsidRPr="00C55766" w:rsidTr="00C55766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p w:rsidR="002B0C9A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2237"/>
        <w:gridCol w:w="1804"/>
        <w:gridCol w:w="433"/>
        <w:gridCol w:w="984"/>
        <w:gridCol w:w="163"/>
        <w:gridCol w:w="1821"/>
        <w:gridCol w:w="3120"/>
      </w:tblGrid>
      <w:tr w:rsidR="00AA7E6B" w:rsidRPr="00C55766" w:rsidTr="00AA7E6B">
        <w:trPr>
          <w:cantSplit/>
        </w:trPr>
        <w:tc>
          <w:tcPr>
            <w:tcW w:w="105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ΣΥΝΟΛΙΚΗ ΥΠΗΡΕΣΙΑ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: 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AA7E6B" w:rsidRPr="00C55766" w:rsidTr="00AA7E6B">
        <w:trPr>
          <w:cantSplit/>
        </w:trPr>
        <w:tc>
          <w:tcPr>
            <w:tcW w:w="2118" w:type="pct"/>
            <w:gridSpan w:val="3"/>
            <w:tcBorders>
              <w:left w:val="nil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                                   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ΈΤΗ</w:t>
            </w:r>
          </w:p>
        </w:tc>
        <w:tc>
          <w:tcPr>
            <w:tcW w:w="466" w:type="pct"/>
            <w:vAlign w:val="center"/>
          </w:tcPr>
          <w:p w:rsidR="00AA7E6B" w:rsidRPr="00C55766" w:rsidRDefault="00AA7E6B" w:rsidP="009017CC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ΜΗΝΕΣ</w:t>
            </w:r>
          </w:p>
        </w:tc>
        <w:tc>
          <w:tcPr>
            <w:tcW w:w="2416" w:type="pct"/>
            <w:gridSpan w:val="3"/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ΗΜΕΡΕΣ</w:t>
            </w:r>
          </w:p>
        </w:tc>
      </w:tr>
    </w:tbl>
    <w:p w:rsidR="006257BD" w:rsidRDefault="006257BD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7F0B67" w:rsidRPr="00652B41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7F0B67" w:rsidRPr="00E365B5" w:rsidRDefault="007F0B67" w:rsidP="00D801B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 xml:space="preserve">ΣΤΟΙΧΕΙΑ 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>2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B67" w:rsidRPr="00D801B6" w:rsidRDefault="007F0B67" w:rsidP="00D801B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ΑΡΙΘΜΟΣ ΜΗΤΡΩΟΥ</w:t>
            </w:r>
            <w:r w:rsidR="006B7D39"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52B41" w:rsidRDefault="007F0B67" w:rsidP="000623A1">
            <w:pPr>
              <w:rPr>
                <w:rFonts w:ascii="Calibri" w:hAnsi="Calibri"/>
              </w:rPr>
            </w:pPr>
          </w:p>
        </w:tc>
      </w:tr>
      <w:tr w:rsidR="007F0B67" w:rsidRPr="00E365B5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7F0B67" w:rsidRPr="00E365B5" w:rsidRDefault="007F0B67" w:rsidP="000623A1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7F0B67" w:rsidRPr="006257BD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257BD" w:rsidRDefault="007F0B67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7F0B67" w:rsidRPr="006257BD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D801B6">
              <w:rPr>
                <w:rFonts w:ascii="Calibri" w:hAnsi="Calibri"/>
                <w:sz w:val="22"/>
                <w:szCs w:val="22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7F0B67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D801B6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D801B6">
              <w:rPr>
                <w:rFonts w:ascii="Calibri" w:hAnsi="Calibri"/>
                <w:sz w:val="22"/>
                <w:szCs w:val="22"/>
              </w:rPr>
              <w:t>ΚΩΔ. ΣΧΟΛ. ΟΡΓ. ΘΕΣ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257BD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6257BD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6257BD" w:rsidRPr="00790D81" w:rsidRDefault="00790D81" w:rsidP="00C6283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ΒΕΒΑΙΩΝΟΝΤΑΙ ΤΑ ΚΑΤΩΘΙ :</w:t>
      </w:r>
      <w:r>
        <w:rPr>
          <w:rFonts w:ascii="Calibri" w:hAnsi="Calibri"/>
          <w:sz w:val="22"/>
          <w:szCs w:val="22"/>
        </w:rPr>
        <w:t xml:space="preserve"> (Συμπληρώνεται από την οικεία Διεύθυνση Εκπαίδευσης)</w:t>
      </w:r>
    </w:p>
    <w:p w:rsidR="00D801B6" w:rsidRDefault="00D801B6" w:rsidP="00C6283D">
      <w:pPr>
        <w:rPr>
          <w:rFonts w:ascii="Calibri" w:hAnsi="Calibri"/>
          <w:b/>
          <w:sz w:val="22"/>
          <w:szCs w:val="22"/>
        </w:rPr>
      </w:pPr>
    </w:p>
    <w:p w:rsidR="00D801B6" w:rsidRPr="00CF455F" w:rsidRDefault="00CF455F" w:rsidP="00C6283D">
      <w:pPr>
        <w:rPr>
          <w:rFonts w:ascii="Calibri" w:hAnsi="Calibri"/>
          <w:sz w:val="22"/>
          <w:szCs w:val="22"/>
        </w:rPr>
      </w:pPr>
      <w:r w:rsidRPr="00CF455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</w:t>
      </w:r>
      <w:r w:rsidR="00E005C1">
        <w:rPr>
          <w:rFonts w:ascii="Calibri" w:hAnsi="Calibri"/>
          <w:sz w:val="22"/>
          <w:szCs w:val="22"/>
        </w:rPr>
        <w:t>…………………………………..</w:t>
      </w:r>
    </w:p>
    <w:p w:rsidR="00A27F86" w:rsidRPr="00CF455F" w:rsidRDefault="00A27F86" w:rsidP="00CF455F">
      <w:pPr>
        <w:jc w:val="both"/>
        <w:rPr>
          <w:rFonts w:cs="Arial"/>
          <w:sz w:val="18"/>
          <w:szCs w:val="18"/>
        </w:rPr>
      </w:pPr>
    </w:p>
    <w:tbl>
      <w:tblPr>
        <w:tblW w:w="10728" w:type="dxa"/>
        <w:tblLook w:val="01E0"/>
      </w:tblPr>
      <w:tblGrid>
        <w:gridCol w:w="3528"/>
        <w:gridCol w:w="3600"/>
        <w:gridCol w:w="3600"/>
      </w:tblGrid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:rsidR="00A27F86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:rsidR="008D1799" w:rsidRPr="00576014" w:rsidRDefault="008D1799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i w:val="0"/>
                <w:sz w:val="20"/>
              </w:rPr>
              <w:t>Ο ΥΠΕΥΘΥΝΟΣ ΕΛΕΓΧΟΥ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sz w:val="20"/>
              </w:rPr>
              <w:t>Ο ΠΡΟΪΣΤΑΜΕΝΟΣ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7277A9" w:rsidRDefault="00A27F86" w:rsidP="004F52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:rsidR="00A27F86" w:rsidRPr="00717ADE" w:rsidRDefault="00A27F86" w:rsidP="00717ADE">
      <w:pPr>
        <w:rPr>
          <w:rFonts w:cs="Arial"/>
          <w:lang w:val="en-US"/>
        </w:rPr>
      </w:pPr>
    </w:p>
    <w:sectPr w:rsidR="00A27F86" w:rsidRPr="00717ADE" w:rsidSect="00354AC2">
      <w:footerReference w:type="default" r:id="rId8"/>
      <w:pgSz w:w="11906" w:h="16838" w:code="9"/>
      <w:pgMar w:top="567" w:right="680" w:bottom="669" w:left="68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00" w:rsidRDefault="00A04000" w:rsidP="00C65DC0">
      <w:r>
        <w:separator/>
      </w:r>
    </w:p>
  </w:endnote>
  <w:endnote w:type="continuationSeparator" w:id="0">
    <w:p w:rsidR="00A04000" w:rsidRDefault="00A04000" w:rsidP="00C6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5F" w:rsidRDefault="00CF455F" w:rsidP="00017E87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  <w:t xml:space="preserve"> </w:t>
    </w:r>
    <w:r w:rsidR="00D106BA"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="00D106BA" w:rsidRPr="00017E87">
      <w:rPr>
        <w:rFonts w:ascii="Cambria" w:hAnsi="Cambria"/>
      </w:rPr>
      <w:fldChar w:fldCharType="separate"/>
    </w:r>
    <w:r w:rsidR="00717ADE">
      <w:rPr>
        <w:rFonts w:ascii="Cambria" w:hAnsi="Cambria"/>
        <w:noProof/>
      </w:rPr>
      <w:t>2</w:t>
    </w:r>
    <w:r w:rsidR="00D106BA" w:rsidRPr="00017E87">
      <w:rPr>
        <w:rFonts w:ascii="Cambria" w:hAnsi="Cambria"/>
      </w:rPr>
      <w:fldChar w:fldCharType="end"/>
    </w:r>
  </w:p>
  <w:p w:rsidR="00CF455F" w:rsidRDefault="00CF45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00" w:rsidRDefault="00A04000" w:rsidP="00C65DC0">
      <w:r>
        <w:separator/>
      </w:r>
    </w:p>
  </w:footnote>
  <w:footnote w:type="continuationSeparator" w:id="0">
    <w:p w:rsidR="00A04000" w:rsidRDefault="00A04000" w:rsidP="00C6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22"/>
    <w:multiLevelType w:val="hybridMultilevel"/>
    <w:tmpl w:val="768EA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B63B1"/>
    <w:multiLevelType w:val="hybridMultilevel"/>
    <w:tmpl w:val="B734B76A"/>
    <w:lvl w:ilvl="0" w:tplc="98F2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2CB"/>
    <w:multiLevelType w:val="hybridMultilevel"/>
    <w:tmpl w:val="A0A2D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F07D3"/>
    <w:multiLevelType w:val="hybridMultilevel"/>
    <w:tmpl w:val="9D880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6283D"/>
    <w:rsid w:val="00017E87"/>
    <w:rsid w:val="00021F3A"/>
    <w:rsid w:val="00025676"/>
    <w:rsid w:val="00040B31"/>
    <w:rsid w:val="00044016"/>
    <w:rsid w:val="00051618"/>
    <w:rsid w:val="00051F8C"/>
    <w:rsid w:val="000623A1"/>
    <w:rsid w:val="0007552A"/>
    <w:rsid w:val="000A052C"/>
    <w:rsid w:val="000A2153"/>
    <w:rsid w:val="000D5EEB"/>
    <w:rsid w:val="000E1DEA"/>
    <w:rsid w:val="000F77C0"/>
    <w:rsid w:val="00114809"/>
    <w:rsid w:val="00130DCD"/>
    <w:rsid w:val="00147360"/>
    <w:rsid w:val="00150EA5"/>
    <w:rsid w:val="00154F15"/>
    <w:rsid w:val="001908E7"/>
    <w:rsid w:val="00192C5D"/>
    <w:rsid w:val="00192D97"/>
    <w:rsid w:val="001B2195"/>
    <w:rsid w:val="001B2759"/>
    <w:rsid w:val="001B7B02"/>
    <w:rsid w:val="001C37CD"/>
    <w:rsid w:val="001C66D1"/>
    <w:rsid w:val="001E6D29"/>
    <w:rsid w:val="0024026A"/>
    <w:rsid w:val="002421E3"/>
    <w:rsid w:val="00255580"/>
    <w:rsid w:val="002563E5"/>
    <w:rsid w:val="00263B6D"/>
    <w:rsid w:val="00277273"/>
    <w:rsid w:val="002A06FE"/>
    <w:rsid w:val="002A60DF"/>
    <w:rsid w:val="002B0C9A"/>
    <w:rsid w:val="002B44A2"/>
    <w:rsid w:val="002C2DF0"/>
    <w:rsid w:val="002F6A02"/>
    <w:rsid w:val="003163A8"/>
    <w:rsid w:val="00321CD4"/>
    <w:rsid w:val="003302BB"/>
    <w:rsid w:val="00354AC2"/>
    <w:rsid w:val="00374145"/>
    <w:rsid w:val="003917EB"/>
    <w:rsid w:val="00392948"/>
    <w:rsid w:val="003A0DC5"/>
    <w:rsid w:val="003D0B7D"/>
    <w:rsid w:val="003D255B"/>
    <w:rsid w:val="00422A9B"/>
    <w:rsid w:val="004344AF"/>
    <w:rsid w:val="00441BC3"/>
    <w:rsid w:val="004550DD"/>
    <w:rsid w:val="00462D66"/>
    <w:rsid w:val="00487BAB"/>
    <w:rsid w:val="004B278D"/>
    <w:rsid w:val="004C72E6"/>
    <w:rsid w:val="004F1333"/>
    <w:rsid w:val="004F5263"/>
    <w:rsid w:val="0050354E"/>
    <w:rsid w:val="00526B48"/>
    <w:rsid w:val="005727FE"/>
    <w:rsid w:val="00572BD9"/>
    <w:rsid w:val="005757ED"/>
    <w:rsid w:val="00576014"/>
    <w:rsid w:val="00597AB5"/>
    <w:rsid w:val="005A70A0"/>
    <w:rsid w:val="005B0F21"/>
    <w:rsid w:val="005D1A99"/>
    <w:rsid w:val="00602510"/>
    <w:rsid w:val="006257BD"/>
    <w:rsid w:val="00643FE3"/>
    <w:rsid w:val="00652B41"/>
    <w:rsid w:val="00662379"/>
    <w:rsid w:val="0068258D"/>
    <w:rsid w:val="006A07C1"/>
    <w:rsid w:val="006B1AD5"/>
    <w:rsid w:val="006B7D39"/>
    <w:rsid w:val="006B7E74"/>
    <w:rsid w:val="006F51EC"/>
    <w:rsid w:val="006F5465"/>
    <w:rsid w:val="00702791"/>
    <w:rsid w:val="007164C9"/>
    <w:rsid w:val="00717ADE"/>
    <w:rsid w:val="007277A9"/>
    <w:rsid w:val="00745A22"/>
    <w:rsid w:val="00753A06"/>
    <w:rsid w:val="00770B51"/>
    <w:rsid w:val="00773A09"/>
    <w:rsid w:val="00773B51"/>
    <w:rsid w:val="00784144"/>
    <w:rsid w:val="00790D81"/>
    <w:rsid w:val="007A79FB"/>
    <w:rsid w:val="007B2D0C"/>
    <w:rsid w:val="007C1E46"/>
    <w:rsid w:val="007F0B67"/>
    <w:rsid w:val="007F6D1A"/>
    <w:rsid w:val="008108C2"/>
    <w:rsid w:val="00813C81"/>
    <w:rsid w:val="00820D47"/>
    <w:rsid w:val="00854717"/>
    <w:rsid w:val="00860A5C"/>
    <w:rsid w:val="00865F62"/>
    <w:rsid w:val="00867B3F"/>
    <w:rsid w:val="00880557"/>
    <w:rsid w:val="008A1BA5"/>
    <w:rsid w:val="008A7514"/>
    <w:rsid w:val="008C677B"/>
    <w:rsid w:val="008D0930"/>
    <w:rsid w:val="008D1799"/>
    <w:rsid w:val="008E4F1A"/>
    <w:rsid w:val="008F4631"/>
    <w:rsid w:val="009017CC"/>
    <w:rsid w:val="00913A97"/>
    <w:rsid w:val="009272A7"/>
    <w:rsid w:val="00937427"/>
    <w:rsid w:val="00952578"/>
    <w:rsid w:val="00954D4F"/>
    <w:rsid w:val="00957F37"/>
    <w:rsid w:val="009836F2"/>
    <w:rsid w:val="009864A5"/>
    <w:rsid w:val="00990D2D"/>
    <w:rsid w:val="009B740C"/>
    <w:rsid w:val="009C5F11"/>
    <w:rsid w:val="009E18F8"/>
    <w:rsid w:val="00A04000"/>
    <w:rsid w:val="00A04B92"/>
    <w:rsid w:val="00A25C79"/>
    <w:rsid w:val="00A27F86"/>
    <w:rsid w:val="00A31ACC"/>
    <w:rsid w:val="00A53289"/>
    <w:rsid w:val="00A650EF"/>
    <w:rsid w:val="00A7430B"/>
    <w:rsid w:val="00A96187"/>
    <w:rsid w:val="00AA7E6B"/>
    <w:rsid w:val="00AB481F"/>
    <w:rsid w:val="00AB5A35"/>
    <w:rsid w:val="00AC08F7"/>
    <w:rsid w:val="00AC4651"/>
    <w:rsid w:val="00AD6CBB"/>
    <w:rsid w:val="00AD77B1"/>
    <w:rsid w:val="00B17E80"/>
    <w:rsid w:val="00B23FDA"/>
    <w:rsid w:val="00B603EF"/>
    <w:rsid w:val="00B821A1"/>
    <w:rsid w:val="00B83839"/>
    <w:rsid w:val="00B848FD"/>
    <w:rsid w:val="00B94E05"/>
    <w:rsid w:val="00BA41D1"/>
    <w:rsid w:val="00BB2844"/>
    <w:rsid w:val="00BB58C0"/>
    <w:rsid w:val="00BC602C"/>
    <w:rsid w:val="00BF46BB"/>
    <w:rsid w:val="00C02534"/>
    <w:rsid w:val="00C03CE6"/>
    <w:rsid w:val="00C06678"/>
    <w:rsid w:val="00C15B45"/>
    <w:rsid w:val="00C5204C"/>
    <w:rsid w:val="00C55766"/>
    <w:rsid w:val="00C6283D"/>
    <w:rsid w:val="00C65DC0"/>
    <w:rsid w:val="00C756B5"/>
    <w:rsid w:val="00CC287A"/>
    <w:rsid w:val="00CE33D4"/>
    <w:rsid w:val="00CF349E"/>
    <w:rsid w:val="00CF455F"/>
    <w:rsid w:val="00D01E87"/>
    <w:rsid w:val="00D059E5"/>
    <w:rsid w:val="00D106BA"/>
    <w:rsid w:val="00D164D7"/>
    <w:rsid w:val="00D30B2D"/>
    <w:rsid w:val="00D322B0"/>
    <w:rsid w:val="00D32CD2"/>
    <w:rsid w:val="00D32F0D"/>
    <w:rsid w:val="00D35FB1"/>
    <w:rsid w:val="00D40ED9"/>
    <w:rsid w:val="00D5188E"/>
    <w:rsid w:val="00D801B6"/>
    <w:rsid w:val="00D84ECE"/>
    <w:rsid w:val="00D96D7C"/>
    <w:rsid w:val="00DC0187"/>
    <w:rsid w:val="00DC4974"/>
    <w:rsid w:val="00DD0D80"/>
    <w:rsid w:val="00DD51B7"/>
    <w:rsid w:val="00DE130A"/>
    <w:rsid w:val="00DE3E97"/>
    <w:rsid w:val="00DF2E73"/>
    <w:rsid w:val="00E005C1"/>
    <w:rsid w:val="00E011CA"/>
    <w:rsid w:val="00E01881"/>
    <w:rsid w:val="00E04569"/>
    <w:rsid w:val="00E151B1"/>
    <w:rsid w:val="00E15C37"/>
    <w:rsid w:val="00E17E67"/>
    <w:rsid w:val="00E27D4F"/>
    <w:rsid w:val="00E365B5"/>
    <w:rsid w:val="00E55C45"/>
    <w:rsid w:val="00E62576"/>
    <w:rsid w:val="00E8335C"/>
    <w:rsid w:val="00EB5696"/>
    <w:rsid w:val="00EC011E"/>
    <w:rsid w:val="00EC73B2"/>
    <w:rsid w:val="00EF2A71"/>
    <w:rsid w:val="00F26A7D"/>
    <w:rsid w:val="00F34D9C"/>
    <w:rsid w:val="00F85F6A"/>
    <w:rsid w:val="00F908A6"/>
    <w:rsid w:val="00FA576C"/>
    <w:rsid w:val="00FD55F4"/>
    <w:rsid w:val="00FE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7">
    <w:name w:val="heading 7"/>
    <w:basedOn w:val="a"/>
    <w:next w:val="a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51F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51F8C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051F8C"/>
    <w:rPr>
      <w:sz w:val="20"/>
    </w:rPr>
  </w:style>
  <w:style w:type="table" w:styleId="a6">
    <w:name w:val="Table Grid"/>
    <w:basedOn w:val="a1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753A0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4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3"/>
    <w:uiPriority w:val="99"/>
    <w:rsid w:val="00C65DC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8350-BBB2-4EB4-8339-EF0C7014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_</vt:lpstr>
    </vt:vector>
  </TitlesOfParts>
  <Company>ΥΠΟΥΡΓΕΙΟ ΠΑΙΔΕΙΑΣ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_</dc:title>
  <dc:creator>ΥΠ.Ε.Π.Θ</dc:creator>
  <cp:lastModifiedBy>user</cp:lastModifiedBy>
  <cp:revision>2</cp:revision>
  <cp:lastPrinted>2021-03-29T07:42:00Z</cp:lastPrinted>
  <dcterms:created xsi:type="dcterms:W3CDTF">2025-03-21T09:03:00Z</dcterms:created>
  <dcterms:modified xsi:type="dcterms:W3CDTF">2025-03-21T09:03:00Z</dcterms:modified>
</cp:coreProperties>
</file>